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24618" w14:textId="419420BB" w:rsidR="00135349" w:rsidRPr="00135349" w:rsidRDefault="00135349" w:rsidP="002477B0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3C727711" w14:textId="77777777" w:rsidR="00135349" w:rsidRPr="003B540E" w:rsidRDefault="00135349" w:rsidP="002477B0">
      <w:pPr>
        <w:pStyle w:val="NoSpacing"/>
        <w:jc w:val="center"/>
        <w:rPr>
          <w:rFonts w:ascii="Algerian" w:hAnsi="Algerian"/>
          <w:sz w:val="56"/>
          <w:szCs w:val="56"/>
        </w:rPr>
      </w:pPr>
    </w:p>
    <w:p w14:paraId="0BE31099" w14:textId="73FC10E5" w:rsidR="007B6E5F" w:rsidRDefault="008D59F0" w:rsidP="002477B0">
      <w:pPr>
        <w:pStyle w:val="NoSpacing"/>
        <w:jc w:val="center"/>
        <w:rPr>
          <w:rFonts w:ascii="Algerian" w:hAnsi="Algerian"/>
          <w:sz w:val="96"/>
          <w:szCs w:val="96"/>
        </w:rPr>
      </w:pPr>
      <w:r w:rsidRPr="007B6E5F">
        <w:rPr>
          <w:rFonts w:ascii="Algerian" w:hAnsi="Algerian"/>
          <w:sz w:val="96"/>
          <w:szCs w:val="96"/>
        </w:rPr>
        <w:t>Dessert</w:t>
      </w:r>
    </w:p>
    <w:p w14:paraId="0F2034CE" w14:textId="77777777" w:rsidR="0099674C" w:rsidRDefault="007B6E5F" w:rsidP="002477B0">
      <w:pPr>
        <w:pStyle w:val="NoSpacing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Menu</w:t>
      </w:r>
    </w:p>
    <w:p w14:paraId="08B4FCE6" w14:textId="77777777" w:rsidR="0099674C" w:rsidRDefault="0099674C" w:rsidP="002477B0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</w:p>
    <w:p w14:paraId="64B007F3" w14:textId="7D8B7238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mon Mascarpone </w:t>
      </w:r>
      <w:r w:rsidR="003D2CD3">
        <w:rPr>
          <w:rFonts w:ascii="Arial Narrow" w:hAnsi="Arial Narrow"/>
          <w:b/>
          <w:sz w:val="40"/>
          <w:szCs w:val="40"/>
        </w:rPr>
        <w:t xml:space="preserve">Mixed Berry </w:t>
      </w:r>
      <w:proofErr w:type="gramStart"/>
      <w:r>
        <w:rPr>
          <w:rFonts w:ascii="Arial Narrow" w:hAnsi="Arial Narrow"/>
          <w:b/>
          <w:sz w:val="40"/>
          <w:szCs w:val="40"/>
        </w:rPr>
        <w:t xml:space="preserve">Cake </w:t>
      </w:r>
      <w:r w:rsidRPr="0099674C">
        <w:rPr>
          <w:rFonts w:ascii="Arial Narrow" w:hAnsi="Arial Narrow"/>
          <w:sz w:val="40"/>
          <w:szCs w:val="40"/>
        </w:rPr>
        <w:t xml:space="preserve"> </w:t>
      </w:r>
      <w:r>
        <w:rPr>
          <w:rFonts w:ascii="Arial Narrow" w:hAnsi="Arial Narrow"/>
          <w:sz w:val="40"/>
          <w:szCs w:val="40"/>
        </w:rPr>
        <w:t>9</w:t>
      </w:r>
      <w:proofErr w:type="gramEnd"/>
    </w:p>
    <w:p w14:paraId="3C37CA1A" w14:textId="77777777" w:rsidR="00FE20B9" w:rsidRDefault="003D2CD3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A m</w:t>
      </w:r>
      <w:r>
        <w:rPr>
          <w:rFonts w:ascii="Arial Narrow" w:hAnsi="Arial Narrow"/>
          <w:sz w:val="40"/>
          <w:szCs w:val="40"/>
        </w:rPr>
        <w:t xml:space="preserve">oist cake </w:t>
      </w:r>
      <w:r>
        <w:rPr>
          <w:rFonts w:ascii="Arial Narrow" w:hAnsi="Arial Narrow"/>
          <w:sz w:val="40"/>
          <w:szCs w:val="40"/>
        </w:rPr>
        <w:t xml:space="preserve">with mixed berries and </w:t>
      </w:r>
      <w:r>
        <w:rPr>
          <w:rFonts w:ascii="Arial Narrow" w:hAnsi="Arial Narrow"/>
          <w:sz w:val="40"/>
          <w:szCs w:val="40"/>
        </w:rPr>
        <w:t xml:space="preserve">light lemon zest </w:t>
      </w:r>
    </w:p>
    <w:p w14:paraId="17BD3F45" w14:textId="77777777" w:rsidR="00FE20B9" w:rsidRDefault="003D2CD3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flavor</w:t>
      </w:r>
      <w:r>
        <w:rPr>
          <w:rFonts w:ascii="Arial Narrow" w:hAnsi="Arial Narrow"/>
          <w:sz w:val="40"/>
          <w:szCs w:val="40"/>
        </w:rPr>
        <w:t xml:space="preserve"> served </w:t>
      </w:r>
      <w:r w:rsidR="0099674C">
        <w:rPr>
          <w:rFonts w:ascii="Arial Narrow" w:hAnsi="Arial Narrow"/>
          <w:sz w:val="40"/>
          <w:szCs w:val="40"/>
        </w:rPr>
        <w:t>with</w:t>
      </w:r>
      <w:r>
        <w:rPr>
          <w:rFonts w:ascii="Arial Narrow" w:hAnsi="Arial Narrow"/>
          <w:sz w:val="40"/>
          <w:szCs w:val="40"/>
        </w:rPr>
        <w:t xml:space="preserve"> a</w:t>
      </w:r>
      <w:r w:rsidR="0099674C">
        <w:rPr>
          <w:rFonts w:ascii="Arial Narrow" w:hAnsi="Arial Narrow"/>
          <w:sz w:val="40"/>
          <w:szCs w:val="40"/>
        </w:rPr>
        <w:t xml:space="preserve"> mascarpone whipped </w:t>
      </w:r>
    </w:p>
    <w:p w14:paraId="791559F2" w14:textId="5230E932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ream cheese icing</w:t>
      </w:r>
    </w:p>
    <w:p w14:paraId="4C7A3D4E" w14:textId="77777777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683CD755" w14:textId="1480F549" w:rsidR="0099674C" w:rsidRPr="003B540E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  <w:lang w:val="fr-FR"/>
        </w:rPr>
      </w:pPr>
      <w:r w:rsidRPr="003B540E">
        <w:rPr>
          <w:rFonts w:ascii="Arial Narrow" w:hAnsi="Arial Narrow"/>
          <w:b/>
          <w:sz w:val="40"/>
          <w:szCs w:val="40"/>
          <w:lang w:val="fr-FR"/>
        </w:rPr>
        <w:t xml:space="preserve">Pecan Pie a la Mode  </w:t>
      </w:r>
      <w:r w:rsidRPr="003B540E">
        <w:rPr>
          <w:rFonts w:ascii="Arial Narrow" w:hAnsi="Arial Narrow"/>
          <w:sz w:val="40"/>
          <w:szCs w:val="40"/>
          <w:lang w:val="fr-FR"/>
        </w:rPr>
        <w:t>10</w:t>
      </w:r>
    </w:p>
    <w:p w14:paraId="12F9CED8" w14:textId="77777777" w:rsidR="0099674C" w:rsidRPr="003B540E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  <w:lang w:val="fr-FR"/>
        </w:rPr>
      </w:pPr>
    </w:p>
    <w:p w14:paraId="324EA991" w14:textId="0ECBF46C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 w:rsidRPr="0099674C">
        <w:rPr>
          <w:rFonts w:ascii="Arial Narrow" w:hAnsi="Arial Narrow"/>
          <w:b/>
          <w:sz w:val="40"/>
          <w:szCs w:val="40"/>
        </w:rPr>
        <w:t xml:space="preserve">Key Lime </w:t>
      </w:r>
      <w:proofErr w:type="gramStart"/>
      <w:r w:rsidRPr="0099674C">
        <w:rPr>
          <w:rFonts w:ascii="Arial Narrow" w:hAnsi="Arial Narrow"/>
          <w:b/>
          <w:sz w:val="40"/>
          <w:szCs w:val="40"/>
        </w:rPr>
        <w:t>Pie</w:t>
      </w:r>
      <w:r>
        <w:rPr>
          <w:rFonts w:ascii="Arial Narrow" w:hAnsi="Arial Narrow"/>
          <w:sz w:val="40"/>
          <w:szCs w:val="40"/>
        </w:rPr>
        <w:t xml:space="preserve">  9</w:t>
      </w:r>
      <w:proofErr w:type="gramEnd"/>
    </w:p>
    <w:p w14:paraId="416C976B" w14:textId="77777777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7DF9C8F2" w14:textId="5C0C84D3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 w:rsidRPr="0099674C">
        <w:rPr>
          <w:rFonts w:ascii="Arial Narrow" w:hAnsi="Arial Narrow"/>
          <w:b/>
          <w:sz w:val="40"/>
          <w:szCs w:val="40"/>
        </w:rPr>
        <w:t xml:space="preserve">Chocolate </w:t>
      </w:r>
      <w:proofErr w:type="gramStart"/>
      <w:r w:rsidRPr="0099674C">
        <w:rPr>
          <w:rFonts w:ascii="Arial Narrow" w:hAnsi="Arial Narrow"/>
          <w:b/>
          <w:sz w:val="40"/>
          <w:szCs w:val="40"/>
        </w:rPr>
        <w:t>To</w:t>
      </w:r>
      <w:r w:rsidR="003D2CD3">
        <w:rPr>
          <w:rFonts w:ascii="Arial Narrow" w:hAnsi="Arial Narrow"/>
          <w:b/>
          <w:sz w:val="40"/>
          <w:szCs w:val="40"/>
        </w:rPr>
        <w:t>r</w:t>
      </w:r>
      <w:r w:rsidRPr="0099674C">
        <w:rPr>
          <w:rFonts w:ascii="Arial Narrow" w:hAnsi="Arial Narrow"/>
          <w:b/>
          <w:sz w:val="40"/>
          <w:szCs w:val="40"/>
        </w:rPr>
        <w:t>te</w:t>
      </w:r>
      <w:r>
        <w:rPr>
          <w:rFonts w:ascii="Arial Narrow" w:hAnsi="Arial Narrow"/>
          <w:sz w:val="40"/>
          <w:szCs w:val="40"/>
        </w:rPr>
        <w:t xml:space="preserve">  10</w:t>
      </w:r>
      <w:proofErr w:type="gramEnd"/>
    </w:p>
    <w:p w14:paraId="0E4E9135" w14:textId="77777777" w:rsidR="00135349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Comes with fresh berries and </w:t>
      </w:r>
    </w:p>
    <w:p w14:paraId="5605EA5F" w14:textId="77256369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anilla bean whipped cream</w:t>
      </w:r>
    </w:p>
    <w:p w14:paraId="69D1CC0A" w14:textId="77777777" w:rsidR="0099674C" w:rsidRDefault="0099674C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</w:p>
    <w:p w14:paraId="308D7B9E" w14:textId="00191165" w:rsidR="0099674C" w:rsidRDefault="003D2CD3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NY Style</w:t>
      </w:r>
      <w:r w:rsidR="0099674C" w:rsidRPr="0099674C">
        <w:rPr>
          <w:rFonts w:ascii="Arial Narrow" w:hAnsi="Arial Narrow"/>
          <w:b/>
          <w:sz w:val="40"/>
          <w:szCs w:val="40"/>
        </w:rPr>
        <w:t xml:space="preserve"> Cheese </w:t>
      </w:r>
      <w:proofErr w:type="gramStart"/>
      <w:r w:rsidR="0099674C" w:rsidRPr="0099674C">
        <w:rPr>
          <w:rFonts w:ascii="Arial Narrow" w:hAnsi="Arial Narrow"/>
          <w:b/>
          <w:sz w:val="40"/>
          <w:szCs w:val="40"/>
        </w:rPr>
        <w:t>Cake</w:t>
      </w:r>
      <w:r w:rsidR="0099674C">
        <w:rPr>
          <w:rFonts w:ascii="Arial Narrow" w:hAnsi="Arial Narrow"/>
          <w:sz w:val="40"/>
          <w:szCs w:val="40"/>
        </w:rPr>
        <w:t xml:space="preserve">  11</w:t>
      </w:r>
      <w:proofErr w:type="gramEnd"/>
    </w:p>
    <w:p w14:paraId="3BFFFE3E" w14:textId="41CE3EB8" w:rsidR="003D2CD3" w:rsidRDefault="003D2CD3" w:rsidP="003D2CD3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Comes with </w:t>
      </w:r>
      <w:r>
        <w:rPr>
          <w:rFonts w:ascii="Arial Narrow" w:hAnsi="Arial Narrow"/>
          <w:sz w:val="40"/>
          <w:szCs w:val="40"/>
        </w:rPr>
        <w:t xml:space="preserve">fresh berries and </w:t>
      </w:r>
    </w:p>
    <w:p w14:paraId="66C96723" w14:textId="77777777" w:rsidR="003D2CD3" w:rsidRDefault="003D2CD3" w:rsidP="003D2CD3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vanilla bean whipped cream</w:t>
      </w:r>
    </w:p>
    <w:p w14:paraId="2AF738B7" w14:textId="6375DF2F" w:rsidR="007A3915" w:rsidRDefault="003D2CD3" w:rsidP="002477B0">
      <w:pPr>
        <w:pStyle w:val="NoSpacing"/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53288A5C" w14:textId="735FB059" w:rsidR="0099674C" w:rsidRDefault="003D2CD3" w:rsidP="00FE20B9">
      <w:pPr>
        <w:pStyle w:val="NoSpacing"/>
        <w:tabs>
          <w:tab w:val="center" w:pos="5400"/>
          <w:tab w:val="left" w:pos="9060"/>
        </w:tabs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ab/>
      </w:r>
      <w:r w:rsidR="007A3915" w:rsidRPr="007A3915">
        <w:rPr>
          <w:rFonts w:ascii="Arial Narrow" w:hAnsi="Arial Narrow"/>
          <w:b/>
          <w:sz w:val="40"/>
          <w:szCs w:val="40"/>
        </w:rPr>
        <w:t xml:space="preserve">Scoop of Ice Cream </w:t>
      </w:r>
      <w:r w:rsidR="007A3915" w:rsidRPr="007A3915">
        <w:rPr>
          <w:rFonts w:ascii="Arial Narrow" w:hAnsi="Arial Narrow"/>
          <w:sz w:val="40"/>
          <w:szCs w:val="40"/>
        </w:rPr>
        <w:t>1.50</w:t>
      </w:r>
      <w:bookmarkStart w:id="0" w:name="_GoBack"/>
      <w:bookmarkEnd w:id="0"/>
    </w:p>
    <w:p w14:paraId="6012411B" w14:textId="1721E080" w:rsidR="00740D49" w:rsidRPr="007B6E5F" w:rsidRDefault="00740D49" w:rsidP="002477B0">
      <w:pPr>
        <w:pStyle w:val="NoSpacing"/>
        <w:jc w:val="center"/>
        <w:rPr>
          <w:rFonts w:ascii="Algerian" w:hAnsi="Algerian"/>
          <w:sz w:val="96"/>
          <w:szCs w:val="96"/>
        </w:rPr>
        <w:sectPr w:rsidR="00740D49" w:rsidRPr="007B6E5F" w:rsidSect="001E77A5">
          <w:footerReference w:type="default" r:id="rId8"/>
          <w:pgSz w:w="12240" w:h="15840" w:code="1"/>
          <w:pgMar w:top="720" w:right="720" w:bottom="720" w:left="720" w:header="720" w:footer="1296" w:gutter="0"/>
          <w:cols w:space="720"/>
          <w:docGrid w:linePitch="360"/>
        </w:sectPr>
      </w:pPr>
    </w:p>
    <w:p w14:paraId="24884EBA" w14:textId="77777777" w:rsidR="00864508" w:rsidRDefault="00864508" w:rsidP="002477B0">
      <w:pPr>
        <w:pStyle w:val="NoSpacing"/>
        <w:jc w:val="center"/>
        <w:rPr>
          <w:rFonts w:ascii="Arial Narrow" w:hAnsi="Arial Narrow"/>
          <w:b/>
          <w:sz w:val="40"/>
          <w:szCs w:val="40"/>
          <w:u w:val="single"/>
        </w:rPr>
      </w:pPr>
    </w:p>
    <w:p w14:paraId="5A51B152" w14:textId="0D55D4F9" w:rsidR="00552B74" w:rsidRPr="00552B74" w:rsidRDefault="00552B74" w:rsidP="002477B0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sectPr w:rsidR="00552B74" w:rsidRPr="00552B74" w:rsidSect="001E77A5">
      <w:type w:val="continuous"/>
      <w:pgSz w:w="12240" w:h="15840"/>
      <w:pgMar w:top="720" w:right="720" w:bottom="720" w:left="72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36C5" w14:textId="77777777" w:rsidR="00CC59C5" w:rsidRDefault="00CC59C5" w:rsidP="009E1027">
      <w:pPr>
        <w:spacing w:after="0" w:line="240" w:lineRule="auto"/>
      </w:pPr>
      <w:r>
        <w:separator/>
      </w:r>
    </w:p>
  </w:endnote>
  <w:endnote w:type="continuationSeparator" w:id="0">
    <w:p w14:paraId="4A923994" w14:textId="77777777" w:rsidR="00CC59C5" w:rsidRDefault="00CC59C5" w:rsidP="009E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CEF2" w14:textId="3609C566" w:rsidR="009E1027" w:rsidRPr="00135349" w:rsidRDefault="00F944A1">
    <w:pPr>
      <w:pStyle w:val="Footer"/>
      <w:rPr>
        <w:sz w:val="18"/>
        <w:szCs w:val="18"/>
      </w:rPr>
    </w:pPr>
    <w:r w:rsidRPr="00135349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</w:t>
    </w:r>
    <w:proofErr w:type="gramStart"/>
    <w:r w:rsidR="00135349" w:rsidRPr="00135349">
      <w:rPr>
        <w:rFonts w:ascii="Arial Narrow" w:hAnsi="Arial Narrow"/>
        <w:sz w:val="18"/>
        <w:szCs w:val="18"/>
      </w:rPr>
      <w:t>May  2019</w:t>
    </w:r>
    <w:proofErr w:type="gramEnd"/>
    <w:r w:rsidR="00135349" w:rsidRPr="00135349">
      <w:rPr>
        <w:rFonts w:ascii="Arial Narrow" w:hAnsi="Arial Narrow"/>
        <w:sz w:val="18"/>
        <w:szCs w:val="18"/>
      </w:rPr>
      <w:t xml:space="preserve">                                                 </w:t>
    </w:r>
    <w:r w:rsidRPr="00135349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0BCA" w14:textId="77777777" w:rsidR="00CC59C5" w:rsidRDefault="00CC59C5" w:rsidP="009E1027">
      <w:pPr>
        <w:spacing w:after="0" w:line="240" w:lineRule="auto"/>
      </w:pPr>
      <w:r>
        <w:separator/>
      </w:r>
    </w:p>
  </w:footnote>
  <w:footnote w:type="continuationSeparator" w:id="0">
    <w:p w14:paraId="0BE836E4" w14:textId="77777777" w:rsidR="00CC59C5" w:rsidRDefault="00CC59C5" w:rsidP="009E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08"/>
    <w:rsid w:val="000300F6"/>
    <w:rsid w:val="000A288F"/>
    <w:rsid w:val="000A65FF"/>
    <w:rsid w:val="000C2586"/>
    <w:rsid w:val="000D14A3"/>
    <w:rsid w:val="000E28F8"/>
    <w:rsid w:val="001155E7"/>
    <w:rsid w:val="00126133"/>
    <w:rsid w:val="00135349"/>
    <w:rsid w:val="001E77A5"/>
    <w:rsid w:val="00237C7C"/>
    <w:rsid w:val="002477B0"/>
    <w:rsid w:val="00273565"/>
    <w:rsid w:val="002926C1"/>
    <w:rsid w:val="00297177"/>
    <w:rsid w:val="002A1D01"/>
    <w:rsid w:val="0035295F"/>
    <w:rsid w:val="00364B88"/>
    <w:rsid w:val="003B39E9"/>
    <w:rsid w:val="003B540E"/>
    <w:rsid w:val="003D2CD3"/>
    <w:rsid w:val="0043788A"/>
    <w:rsid w:val="004A146F"/>
    <w:rsid w:val="004D47C3"/>
    <w:rsid w:val="004E5247"/>
    <w:rsid w:val="00504B2A"/>
    <w:rsid w:val="00552B74"/>
    <w:rsid w:val="00572F63"/>
    <w:rsid w:val="005D6F93"/>
    <w:rsid w:val="0061392A"/>
    <w:rsid w:val="00680A08"/>
    <w:rsid w:val="006A4AAC"/>
    <w:rsid w:val="006B0BE7"/>
    <w:rsid w:val="006C25EA"/>
    <w:rsid w:val="00734EBB"/>
    <w:rsid w:val="00740D49"/>
    <w:rsid w:val="007417FA"/>
    <w:rsid w:val="00747F04"/>
    <w:rsid w:val="00791A2C"/>
    <w:rsid w:val="007A3915"/>
    <w:rsid w:val="007B6E5F"/>
    <w:rsid w:val="007C6A25"/>
    <w:rsid w:val="007F0DC0"/>
    <w:rsid w:val="00815787"/>
    <w:rsid w:val="008225CE"/>
    <w:rsid w:val="00864508"/>
    <w:rsid w:val="008D59F0"/>
    <w:rsid w:val="0099674C"/>
    <w:rsid w:val="009E1027"/>
    <w:rsid w:val="00A06749"/>
    <w:rsid w:val="00A4321E"/>
    <w:rsid w:val="00A5588A"/>
    <w:rsid w:val="00B44E6D"/>
    <w:rsid w:val="00B705EB"/>
    <w:rsid w:val="00BA066E"/>
    <w:rsid w:val="00BB38C8"/>
    <w:rsid w:val="00BF2A2F"/>
    <w:rsid w:val="00C01B08"/>
    <w:rsid w:val="00C05549"/>
    <w:rsid w:val="00C17658"/>
    <w:rsid w:val="00C27325"/>
    <w:rsid w:val="00CA614B"/>
    <w:rsid w:val="00CC59C5"/>
    <w:rsid w:val="00CD1D52"/>
    <w:rsid w:val="00D44A29"/>
    <w:rsid w:val="00D45001"/>
    <w:rsid w:val="00E0717C"/>
    <w:rsid w:val="00E50707"/>
    <w:rsid w:val="00E81902"/>
    <w:rsid w:val="00F16F0E"/>
    <w:rsid w:val="00F944A1"/>
    <w:rsid w:val="00F96036"/>
    <w:rsid w:val="00FE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B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00F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300F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C5F-0CC0-4C26-9402-7746579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olazzo</dc:creator>
  <cp:lastModifiedBy>Denise VanderLinde</cp:lastModifiedBy>
  <cp:revision>16</cp:revision>
  <cp:lastPrinted>2019-05-01T17:16:00Z</cp:lastPrinted>
  <dcterms:created xsi:type="dcterms:W3CDTF">2019-04-26T18:23:00Z</dcterms:created>
  <dcterms:modified xsi:type="dcterms:W3CDTF">2019-05-01T17:27:00Z</dcterms:modified>
</cp:coreProperties>
</file>